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FC" w:rsidRPr="0079416A" w:rsidRDefault="0079416A">
      <w:pPr>
        <w:rPr>
          <w:b/>
        </w:rPr>
      </w:pPr>
      <w:r>
        <w:rPr>
          <w:b/>
          <w:highlight w:val="cyan"/>
        </w:rPr>
        <w:t>CUADERNO DE ESTUDIO</w:t>
      </w:r>
    </w:p>
    <w:p w:rsidR="00090272" w:rsidRDefault="00D030A5">
      <w:r>
        <w:t>1.</w:t>
      </w:r>
      <w:r w:rsidR="00415770">
        <w:t xml:space="preserve"> L</w:t>
      </w:r>
      <w:r w:rsidR="00090272">
        <w:t>as primeras civilizaciones</w:t>
      </w:r>
    </w:p>
    <w:p w:rsidR="00093719" w:rsidRDefault="00C4010A">
      <w:r>
        <w:rPr>
          <w:noProof/>
          <w:lang w:eastAsia="es-CO"/>
        </w:rPr>
        <w:drawing>
          <wp:inline distT="0" distB="0" distL="0" distR="0" wp14:anchorId="7DC87AE3" wp14:editId="41CDDE8A">
            <wp:extent cx="4071068" cy="41205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8983" cy="4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06D" w:rsidRDefault="00FE106D"/>
    <w:p w:rsidR="008042DA" w:rsidRDefault="00454485" w:rsidP="00FE106D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2DBD6A9" wp14:editId="16F9E939">
            <wp:extent cx="4810540" cy="799035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246" cy="8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76" w:rsidRDefault="005B6B76">
      <w:pPr>
        <w:rPr>
          <w:noProof/>
          <w:lang w:eastAsia="es-CO"/>
        </w:rPr>
      </w:pPr>
    </w:p>
    <w:p w:rsidR="008042DA" w:rsidRDefault="00454485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10A20B0" wp14:editId="6A7B3F19">
            <wp:extent cx="4579952" cy="527533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3000" cy="5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76" w:rsidRDefault="005B6B76">
      <w:pPr>
        <w:rPr>
          <w:noProof/>
          <w:lang w:eastAsia="es-CO"/>
        </w:rPr>
      </w:pPr>
    </w:p>
    <w:p w:rsidR="008042DA" w:rsidRDefault="00454485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C3874ED" wp14:editId="3D4811AF">
            <wp:extent cx="4094922" cy="933020"/>
            <wp:effectExtent l="0" t="0" r="127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7180" cy="9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4F" w:rsidRDefault="00C97B4F">
      <w:pPr>
        <w:rPr>
          <w:noProof/>
          <w:lang w:eastAsia="es-CO"/>
        </w:rPr>
      </w:pPr>
    </w:p>
    <w:p w:rsidR="00B701E0" w:rsidRDefault="00C97B4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BAAF04A" wp14:editId="07D11902">
            <wp:extent cx="4261898" cy="983514"/>
            <wp:effectExtent l="0" t="0" r="5715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0035" cy="98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0D" w:rsidRDefault="00D56B0D">
      <w:pPr>
        <w:rPr>
          <w:b/>
          <w:noProof/>
          <w:highlight w:val="cyan"/>
          <w:lang w:eastAsia="es-CO"/>
        </w:rPr>
      </w:pPr>
    </w:p>
    <w:p w:rsidR="005003C1" w:rsidRPr="00D56B0D" w:rsidRDefault="007A4B16">
      <w:pPr>
        <w:rPr>
          <w:b/>
          <w:noProof/>
          <w:lang w:eastAsia="es-CO"/>
        </w:rPr>
      </w:pPr>
      <w:r w:rsidRPr="00D56B0D">
        <w:rPr>
          <w:b/>
          <w:noProof/>
          <w:highlight w:val="cyan"/>
          <w:lang w:eastAsia="es-CO"/>
        </w:rPr>
        <w:t>ANEXOS DE RECURSOS</w:t>
      </w:r>
    </w:p>
    <w:p w:rsidR="00D56B0D" w:rsidRDefault="00D56B0D" w:rsidP="00D56B0D">
      <w:pPr>
        <w:rPr>
          <w:noProof/>
          <w:lang w:eastAsia="es-CO"/>
        </w:rPr>
      </w:pPr>
      <w:r>
        <w:rPr>
          <w:noProof/>
          <w:lang w:eastAsia="es-CO"/>
        </w:rPr>
        <w:t>REC18 Los fenicios</w:t>
      </w:r>
    </w:p>
    <w:p w:rsidR="00D56B0D" w:rsidRDefault="00D56B0D" w:rsidP="00D56B0D">
      <w:r>
        <w:rPr>
          <w:noProof/>
          <w:lang w:eastAsia="es-CO"/>
        </w:rPr>
        <w:lastRenderedPageBreak/>
        <w:drawing>
          <wp:inline distT="0" distB="0" distL="0" distR="0" wp14:anchorId="4769BAB2" wp14:editId="3E2C23E5">
            <wp:extent cx="4166484" cy="1439476"/>
            <wp:effectExtent l="0" t="0" r="5715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728" cy="14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0D" w:rsidRDefault="00D56B0D" w:rsidP="00D56B0D"/>
    <w:p w:rsidR="00D56B0D" w:rsidRDefault="00D56B0D" w:rsidP="00D56B0D">
      <w:r>
        <w:t xml:space="preserve">REC 22  </w:t>
      </w:r>
      <w:r w:rsidRPr="004F1A41">
        <w:t>Competencias: análisis del arte de las primeras civilizaciones</w:t>
      </w:r>
      <w:r>
        <w:t xml:space="preserve"> </w:t>
      </w:r>
      <w:r w:rsidRPr="00F3234D">
        <w:rPr>
          <w:color w:val="FF0000"/>
        </w:rPr>
        <w:t>(no puedo modificar la media)</w:t>
      </w:r>
      <w:r>
        <w:rPr>
          <w:color w:val="FF0000"/>
        </w:rPr>
        <w:t>. En la parte de Tarea:</w:t>
      </w:r>
    </w:p>
    <w:p w:rsidR="00D56B0D" w:rsidRDefault="00D56B0D" w:rsidP="00D56B0D">
      <w:r>
        <w:rPr>
          <w:noProof/>
          <w:lang w:eastAsia="es-CO"/>
        </w:rPr>
        <w:drawing>
          <wp:inline distT="0" distB="0" distL="0" distR="0" wp14:anchorId="3E69CAE1" wp14:editId="7B98E689">
            <wp:extent cx="3570136" cy="171864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0411" cy="171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0D" w:rsidRDefault="00380B3D" w:rsidP="00D56B0D">
      <w:r>
        <w:t>REC 23 Proyecto:</w:t>
      </w:r>
      <w:r w:rsidR="00300C32">
        <w:t xml:space="preserve"> </w:t>
      </w:r>
      <w:r w:rsidR="00300C32" w:rsidRPr="00300C32">
        <w:t>conocer la historia del pueblo judío</w:t>
      </w:r>
      <w:bookmarkStart w:id="0" w:name="_GoBack"/>
      <w:bookmarkEnd w:id="0"/>
    </w:p>
    <w:p w:rsidR="00380B3D" w:rsidRDefault="00380B3D" w:rsidP="00D56B0D">
      <w:r>
        <w:t>Pestaña Conceptos:</w:t>
      </w:r>
    </w:p>
    <w:p w:rsidR="00380B3D" w:rsidRDefault="00380B3D" w:rsidP="00D56B0D">
      <w:r>
        <w:rPr>
          <w:noProof/>
          <w:lang w:eastAsia="es-CO"/>
        </w:rPr>
        <w:drawing>
          <wp:inline distT="0" distB="0" distL="0" distR="0" wp14:anchorId="35312F43" wp14:editId="79A21301">
            <wp:extent cx="3580953" cy="695238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3D" w:rsidRDefault="00380B3D" w:rsidP="00D56B0D"/>
    <w:p w:rsidR="00380B3D" w:rsidRDefault="00380B3D" w:rsidP="00D56B0D">
      <w:r>
        <w:rPr>
          <w:noProof/>
          <w:lang w:eastAsia="es-CO"/>
        </w:rPr>
        <w:drawing>
          <wp:inline distT="0" distB="0" distL="0" distR="0" wp14:anchorId="143B36D9" wp14:editId="13EF4959">
            <wp:extent cx="3619048" cy="1828572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3D" w:rsidRPr="009E5340" w:rsidRDefault="00380B3D" w:rsidP="00D56B0D">
      <w:pPr>
        <w:rPr>
          <w:b/>
        </w:rPr>
      </w:pPr>
      <w:r w:rsidRPr="009E5340">
        <w:rPr>
          <w:b/>
        </w:rPr>
        <w:lastRenderedPageBreak/>
        <w:t>Pestaña Objetivos</w:t>
      </w:r>
    </w:p>
    <w:p w:rsidR="00380B3D" w:rsidRDefault="00380B3D" w:rsidP="00D56B0D">
      <w:r>
        <w:rPr>
          <w:noProof/>
          <w:lang w:eastAsia="es-CO"/>
        </w:rPr>
        <w:drawing>
          <wp:inline distT="0" distB="0" distL="0" distR="0" wp14:anchorId="25B0E27C" wp14:editId="0DED7987">
            <wp:extent cx="4106173" cy="1776312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518" cy="17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3D" w:rsidRPr="009E5340" w:rsidRDefault="00380B3D" w:rsidP="00D56B0D">
      <w:pPr>
        <w:rPr>
          <w:b/>
        </w:rPr>
      </w:pPr>
    </w:p>
    <w:p w:rsidR="00380B3D" w:rsidRPr="009E5340" w:rsidRDefault="00380B3D" w:rsidP="00D56B0D">
      <w:pPr>
        <w:rPr>
          <w:b/>
        </w:rPr>
      </w:pPr>
      <w:r w:rsidRPr="009E5340">
        <w:rPr>
          <w:b/>
        </w:rPr>
        <w:t>Pestaña Planificación</w:t>
      </w:r>
    </w:p>
    <w:p w:rsidR="00380B3D" w:rsidRDefault="00380B3D" w:rsidP="00D56B0D">
      <w:r>
        <w:rPr>
          <w:noProof/>
          <w:lang w:eastAsia="es-CO"/>
        </w:rPr>
        <w:drawing>
          <wp:inline distT="0" distB="0" distL="0" distR="0" wp14:anchorId="6630CF56" wp14:editId="798F0DC0">
            <wp:extent cx="3131389" cy="190569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9889" cy="19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3D" w:rsidRDefault="00380B3D" w:rsidP="00D56B0D">
      <w:r>
        <w:rPr>
          <w:noProof/>
          <w:lang w:eastAsia="es-CO"/>
        </w:rPr>
        <w:drawing>
          <wp:inline distT="0" distB="0" distL="0" distR="0" wp14:anchorId="5F28B81B" wp14:editId="043F16A4">
            <wp:extent cx="3016863" cy="10955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729" cy="10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D9" w:rsidRDefault="00E655D9" w:rsidP="00D56B0D"/>
    <w:p w:rsidR="00E655D9" w:rsidRPr="009E5340" w:rsidRDefault="00E655D9" w:rsidP="00D56B0D">
      <w:pPr>
        <w:rPr>
          <w:b/>
        </w:rPr>
      </w:pPr>
      <w:r w:rsidRPr="009E5340">
        <w:rPr>
          <w:b/>
        </w:rPr>
        <w:t>Pestaña Investigación:</w:t>
      </w:r>
    </w:p>
    <w:p w:rsidR="00E655D9" w:rsidRDefault="00E655D9" w:rsidP="00D56B0D">
      <w:r>
        <w:rPr>
          <w:noProof/>
          <w:lang w:eastAsia="es-CO"/>
        </w:rPr>
        <w:lastRenderedPageBreak/>
        <w:drawing>
          <wp:inline distT="0" distB="0" distL="0" distR="0" wp14:anchorId="6B9BD1B3" wp14:editId="69CA428F">
            <wp:extent cx="5612130" cy="22694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0D" w:rsidRDefault="00C6131C" w:rsidP="00D56B0D">
      <w:r>
        <w:rPr>
          <w:noProof/>
          <w:lang w:eastAsia="es-CO"/>
        </w:rPr>
        <w:drawing>
          <wp:inline distT="0" distB="0" distL="0" distR="0" wp14:anchorId="6F82DE50" wp14:editId="0A9798A1">
            <wp:extent cx="5244860" cy="115441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790" cy="11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debes</w:t>
      </w:r>
      <w:proofErr w:type="gramEnd"/>
      <w:r>
        <w:t>, encuentres,</w:t>
      </w:r>
      <w:r w:rsidR="009E5340">
        <w:t xml:space="preserve"> tuyo, debes, tus, anotes</w:t>
      </w:r>
    </w:p>
    <w:p w:rsidR="00C6131C" w:rsidRDefault="00C6131C" w:rsidP="00D56B0D"/>
    <w:p w:rsidR="009E5340" w:rsidRDefault="009E5340" w:rsidP="00D56B0D"/>
    <w:p w:rsidR="00C6131C" w:rsidRPr="009E5340" w:rsidRDefault="00C6131C" w:rsidP="00D56B0D">
      <w:pPr>
        <w:rPr>
          <w:b/>
        </w:rPr>
      </w:pPr>
      <w:r w:rsidRPr="009E5340">
        <w:rPr>
          <w:b/>
        </w:rPr>
        <w:t>Pestaña Análisis</w:t>
      </w:r>
    </w:p>
    <w:p w:rsidR="00C6131C" w:rsidRDefault="00C6131C" w:rsidP="00D56B0D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23640" cy="172339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E5340" w:rsidRDefault="009E5340" w:rsidP="00D56B0D"/>
    <w:p w:rsidR="009E5340" w:rsidRDefault="009E5340" w:rsidP="00D56B0D"/>
    <w:p w:rsidR="009E5340" w:rsidRPr="009E5340" w:rsidRDefault="009E5340" w:rsidP="00D56B0D">
      <w:pPr>
        <w:rPr>
          <w:b/>
        </w:rPr>
      </w:pPr>
      <w:r w:rsidRPr="009E5340">
        <w:rPr>
          <w:b/>
        </w:rPr>
        <w:t>Pestaña Síntesis</w:t>
      </w:r>
    </w:p>
    <w:p w:rsidR="00C6131C" w:rsidRDefault="00C6131C" w:rsidP="00D56B0D"/>
    <w:p w:rsidR="00C6131C" w:rsidRDefault="00C6131C" w:rsidP="00D56B0D">
      <w:r>
        <w:rPr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51680" cy="2371725"/>
            <wp:effectExtent l="0" t="0" r="127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340">
        <w:br w:type="textWrapping" w:clear="all"/>
      </w:r>
      <w:proofErr w:type="spellStart"/>
      <w:proofErr w:type="gramStart"/>
      <w:r w:rsidR="009E5340">
        <w:t>encontraste</w:t>
      </w:r>
      <w:proofErr w:type="spellEnd"/>
      <w:proofErr w:type="gramEnd"/>
      <w:r w:rsidR="009E5340">
        <w:t xml:space="preserve">, Recuerda, debes, </w:t>
      </w:r>
      <w:proofErr w:type="spellStart"/>
      <w:r w:rsidR="009E5340">
        <w:t>comentes,recopilaste</w:t>
      </w:r>
      <w:proofErr w:type="spellEnd"/>
    </w:p>
    <w:p w:rsidR="009E5340" w:rsidRDefault="009E5340" w:rsidP="00D56B0D"/>
    <w:p w:rsidR="00D56B0D" w:rsidRDefault="009E5340" w:rsidP="00D56B0D">
      <w:r>
        <w:rPr>
          <w:noProof/>
          <w:lang w:eastAsia="es-CO"/>
        </w:rPr>
        <w:drawing>
          <wp:inline distT="0" distB="0" distL="0" distR="0" wp14:anchorId="25642F94" wp14:editId="0AC55AB2">
            <wp:extent cx="4400000" cy="552381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40" w:rsidRPr="009E5340" w:rsidRDefault="009E5340" w:rsidP="00D56B0D">
      <w:pPr>
        <w:rPr>
          <w:b/>
        </w:rPr>
      </w:pPr>
    </w:p>
    <w:p w:rsidR="009E5340" w:rsidRDefault="009E5340" w:rsidP="00D56B0D">
      <w:pPr>
        <w:rPr>
          <w:b/>
        </w:rPr>
      </w:pPr>
      <w:r w:rsidRPr="009E5340">
        <w:rPr>
          <w:b/>
        </w:rPr>
        <w:t>Pestaña Evaluación</w:t>
      </w:r>
    </w:p>
    <w:p w:rsidR="009E5340" w:rsidRDefault="000072FB" w:rsidP="00D56B0D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6E44CF7C" wp14:editId="60D8BDFB">
            <wp:extent cx="4301335" cy="2053087"/>
            <wp:effectExtent l="0" t="0" r="444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7040" cy="20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B0" w:rsidRPr="009E5340" w:rsidRDefault="00966976" w:rsidP="00D56B0D">
      <w:pPr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174E4DD9" wp14:editId="320D3AD3">
            <wp:extent cx="4994694" cy="2242698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6699" cy="224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40" w:rsidRDefault="009E5340" w:rsidP="00D56B0D">
      <w:r>
        <w:t xml:space="preserve"> </w:t>
      </w:r>
    </w:p>
    <w:p w:rsidR="00D56B0D" w:rsidRDefault="00D56B0D" w:rsidP="00D56B0D"/>
    <w:p w:rsidR="000A7187" w:rsidRDefault="00480E6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C3BA905" wp14:editId="406C5016">
            <wp:extent cx="4554747" cy="1058622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7939" cy="10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7E" w:rsidRDefault="00202A7E">
      <w:pPr>
        <w:rPr>
          <w:noProof/>
          <w:lang w:eastAsia="es-CO"/>
        </w:rPr>
      </w:pPr>
    </w:p>
    <w:p w:rsidR="00093719" w:rsidRDefault="00093719"/>
    <w:sectPr w:rsidR="000937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752A"/>
    <w:multiLevelType w:val="hybridMultilevel"/>
    <w:tmpl w:val="6264F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C2"/>
    <w:rsid w:val="000072FB"/>
    <w:rsid w:val="000169D1"/>
    <w:rsid w:val="00067594"/>
    <w:rsid w:val="00090272"/>
    <w:rsid w:val="00093719"/>
    <w:rsid w:val="000A7187"/>
    <w:rsid w:val="001E4D83"/>
    <w:rsid w:val="00202A7E"/>
    <w:rsid w:val="0024231D"/>
    <w:rsid w:val="00252066"/>
    <w:rsid w:val="00264C6D"/>
    <w:rsid w:val="002B45C2"/>
    <w:rsid w:val="00300C32"/>
    <w:rsid w:val="003176AD"/>
    <w:rsid w:val="00346022"/>
    <w:rsid w:val="0035418C"/>
    <w:rsid w:val="00380B3D"/>
    <w:rsid w:val="00415770"/>
    <w:rsid w:val="00454485"/>
    <w:rsid w:val="00480E6C"/>
    <w:rsid w:val="004D10C8"/>
    <w:rsid w:val="004E44B1"/>
    <w:rsid w:val="005003C1"/>
    <w:rsid w:val="005024A5"/>
    <w:rsid w:val="0051228F"/>
    <w:rsid w:val="005831FC"/>
    <w:rsid w:val="005B6B76"/>
    <w:rsid w:val="00631984"/>
    <w:rsid w:val="00650233"/>
    <w:rsid w:val="00697F00"/>
    <w:rsid w:val="006C3FB0"/>
    <w:rsid w:val="0079416A"/>
    <w:rsid w:val="007A4B16"/>
    <w:rsid w:val="008042DA"/>
    <w:rsid w:val="00924F15"/>
    <w:rsid w:val="00933C46"/>
    <w:rsid w:val="00941837"/>
    <w:rsid w:val="0095018A"/>
    <w:rsid w:val="00966976"/>
    <w:rsid w:val="009E5340"/>
    <w:rsid w:val="00A95A9D"/>
    <w:rsid w:val="00AC27E5"/>
    <w:rsid w:val="00AF4E56"/>
    <w:rsid w:val="00B00353"/>
    <w:rsid w:val="00B172B6"/>
    <w:rsid w:val="00B701E0"/>
    <w:rsid w:val="00BB04F4"/>
    <w:rsid w:val="00C31BBF"/>
    <w:rsid w:val="00C4010A"/>
    <w:rsid w:val="00C6131C"/>
    <w:rsid w:val="00C93E56"/>
    <w:rsid w:val="00C97B4F"/>
    <w:rsid w:val="00D030A5"/>
    <w:rsid w:val="00D56B0D"/>
    <w:rsid w:val="00D85E8A"/>
    <w:rsid w:val="00E655D9"/>
    <w:rsid w:val="00E81E79"/>
    <w:rsid w:val="00ED2A70"/>
    <w:rsid w:val="00ED4F1A"/>
    <w:rsid w:val="00EF542E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0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0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0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0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C4F1-0B21-41A2-8167-C568E5CC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Guevara B.</dc:creator>
  <cp:lastModifiedBy>MGA</cp:lastModifiedBy>
  <cp:revision>112</cp:revision>
  <dcterms:created xsi:type="dcterms:W3CDTF">2015-10-22T05:37:00Z</dcterms:created>
  <dcterms:modified xsi:type="dcterms:W3CDTF">2015-10-23T22:00:00Z</dcterms:modified>
</cp:coreProperties>
</file>